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F328C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F328C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21D9">
        <w:rPr>
          <w:rFonts w:ascii="Times New Roman" w:hAnsi="Times New Roman"/>
          <w:b/>
          <w:sz w:val="28"/>
          <w:szCs w:val="28"/>
        </w:rPr>
        <w:t>6</w:t>
      </w:r>
      <w:r w:rsidR="00F328C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452527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E114BB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254A">
        <w:rPr>
          <w:rFonts w:ascii="Times New Roman" w:hAnsi="Times New Roman"/>
          <w:snapToGrid w:val="0"/>
          <w:sz w:val="28"/>
          <w:szCs w:val="28"/>
        </w:rPr>
        <w:t>6</w:t>
      </w:r>
      <w:r w:rsidR="00F328C9">
        <w:rPr>
          <w:rFonts w:ascii="Times New Roman" w:hAnsi="Times New Roman"/>
          <w:snapToGrid w:val="0"/>
          <w:sz w:val="28"/>
          <w:szCs w:val="28"/>
        </w:rPr>
        <w:t>1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</w:t>
      </w:r>
      <w:r w:rsidR="00D60ABA">
        <w:rPr>
          <w:rFonts w:ascii="Times New Roman" w:hAnsi="Times New Roman"/>
          <w:sz w:val="28"/>
          <w:szCs w:val="28"/>
        </w:rPr>
        <w:t>Дукину Ларису Васильевну</w:t>
      </w:r>
      <w:r w:rsidR="007509F7">
        <w:rPr>
          <w:rFonts w:ascii="Times New Roman" w:hAnsi="Times New Roman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254A">
        <w:rPr>
          <w:rFonts w:ascii="Times New Roman" w:hAnsi="Times New Roman"/>
          <w:snapToGrid w:val="0"/>
          <w:sz w:val="28"/>
          <w:szCs w:val="28"/>
        </w:rPr>
        <w:t>6</w:t>
      </w:r>
      <w:r w:rsidR="00F328C9">
        <w:rPr>
          <w:rFonts w:ascii="Times New Roman" w:hAnsi="Times New Roman"/>
          <w:snapToGrid w:val="0"/>
          <w:sz w:val="28"/>
          <w:szCs w:val="28"/>
        </w:rPr>
        <w:t>1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0ABA">
        <w:rPr>
          <w:rFonts w:ascii="Times New Roman" w:hAnsi="Times New Roman"/>
          <w:sz w:val="28"/>
          <w:szCs w:val="28"/>
        </w:rPr>
        <w:t>Дукиной Ларисе Василье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E11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E114BB" w:rsidRDefault="00F95B62" w:rsidP="007E21B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/>
    <w:sectPr w:rsidR="00857AA8" w:rsidSect="00F9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CE" w:rsidRDefault="00657ACE" w:rsidP="00857AA8">
      <w:pPr>
        <w:spacing w:after="0" w:line="240" w:lineRule="auto"/>
      </w:pPr>
      <w:r>
        <w:separator/>
      </w:r>
    </w:p>
  </w:endnote>
  <w:endnote w:type="continuationSeparator" w:id="1">
    <w:p w:rsidR="00657ACE" w:rsidRDefault="00657ACE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CE" w:rsidRDefault="00657ACE" w:rsidP="00857AA8">
      <w:pPr>
        <w:spacing w:after="0" w:line="240" w:lineRule="auto"/>
      </w:pPr>
      <w:r>
        <w:separator/>
      </w:r>
    </w:p>
  </w:footnote>
  <w:footnote w:type="continuationSeparator" w:id="1">
    <w:p w:rsidR="00657ACE" w:rsidRDefault="00657ACE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16963"/>
    <w:rsid w:val="00041460"/>
    <w:rsid w:val="0008413A"/>
    <w:rsid w:val="00166BFA"/>
    <w:rsid w:val="0018741D"/>
    <w:rsid w:val="001C1264"/>
    <w:rsid w:val="00202372"/>
    <w:rsid w:val="0021018E"/>
    <w:rsid w:val="00217E99"/>
    <w:rsid w:val="0028165D"/>
    <w:rsid w:val="00322C0E"/>
    <w:rsid w:val="00387618"/>
    <w:rsid w:val="003A7D1E"/>
    <w:rsid w:val="003C68D1"/>
    <w:rsid w:val="003E236E"/>
    <w:rsid w:val="003E69DE"/>
    <w:rsid w:val="00452527"/>
    <w:rsid w:val="00472C02"/>
    <w:rsid w:val="004A1A7E"/>
    <w:rsid w:val="004E536B"/>
    <w:rsid w:val="004E62C1"/>
    <w:rsid w:val="004F3732"/>
    <w:rsid w:val="00503DE1"/>
    <w:rsid w:val="00553274"/>
    <w:rsid w:val="005B53A4"/>
    <w:rsid w:val="005F65E7"/>
    <w:rsid w:val="00657ACE"/>
    <w:rsid w:val="006661FE"/>
    <w:rsid w:val="00675D38"/>
    <w:rsid w:val="006B2ADB"/>
    <w:rsid w:val="006F68F8"/>
    <w:rsid w:val="00726BF5"/>
    <w:rsid w:val="00740E76"/>
    <w:rsid w:val="007509F7"/>
    <w:rsid w:val="007921D9"/>
    <w:rsid w:val="007D2FDF"/>
    <w:rsid w:val="007D3E09"/>
    <w:rsid w:val="007D6214"/>
    <w:rsid w:val="007F759F"/>
    <w:rsid w:val="008128D5"/>
    <w:rsid w:val="008303B6"/>
    <w:rsid w:val="00834B61"/>
    <w:rsid w:val="00857AA8"/>
    <w:rsid w:val="008872CA"/>
    <w:rsid w:val="00893F44"/>
    <w:rsid w:val="008E2677"/>
    <w:rsid w:val="0099607D"/>
    <w:rsid w:val="00A1708B"/>
    <w:rsid w:val="00A468BF"/>
    <w:rsid w:val="00A74C99"/>
    <w:rsid w:val="00A9110D"/>
    <w:rsid w:val="00B2719A"/>
    <w:rsid w:val="00B340AF"/>
    <w:rsid w:val="00C24C2B"/>
    <w:rsid w:val="00CF0CB8"/>
    <w:rsid w:val="00CF2F85"/>
    <w:rsid w:val="00CF7285"/>
    <w:rsid w:val="00D358AD"/>
    <w:rsid w:val="00D4658F"/>
    <w:rsid w:val="00D60ABA"/>
    <w:rsid w:val="00DD6A3B"/>
    <w:rsid w:val="00E031C6"/>
    <w:rsid w:val="00E114BB"/>
    <w:rsid w:val="00E257F2"/>
    <w:rsid w:val="00E539EE"/>
    <w:rsid w:val="00E60000"/>
    <w:rsid w:val="00E70A49"/>
    <w:rsid w:val="00EB0744"/>
    <w:rsid w:val="00EC3A5A"/>
    <w:rsid w:val="00EF5E70"/>
    <w:rsid w:val="00F07891"/>
    <w:rsid w:val="00F328C9"/>
    <w:rsid w:val="00F91E24"/>
    <w:rsid w:val="00F95B62"/>
    <w:rsid w:val="00FA254A"/>
    <w:rsid w:val="00FB44A2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4</cp:revision>
  <dcterms:created xsi:type="dcterms:W3CDTF">2023-05-12T14:28:00Z</dcterms:created>
  <dcterms:modified xsi:type="dcterms:W3CDTF">2023-05-23T13:14:00Z</dcterms:modified>
</cp:coreProperties>
</file>